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5F" w:rsidRDefault="00CB295F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CB295F" w:rsidRDefault="00CB295F" w:rsidP="00CB295F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</w:t>
      </w:r>
      <w:r w:rsidR="00AB3ADB">
        <w:rPr>
          <w:b/>
          <w:noProof/>
          <w:sz w:val="28"/>
          <w:szCs w:val="28"/>
        </w:rPr>
        <w:drawing>
          <wp:inline distT="0" distB="0" distL="0" distR="0">
            <wp:extent cx="68580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95F" w:rsidRDefault="00CB295F" w:rsidP="00CB295F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оссийская Федерация</w:t>
      </w:r>
    </w:p>
    <w:p w:rsidR="00CB295F" w:rsidRDefault="00CB295F" w:rsidP="00CB295F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амарская область</w:t>
      </w:r>
    </w:p>
    <w:p w:rsidR="00CB295F" w:rsidRDefault="00CB295F" w:rsidP="00CB295F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муниципальный район Волжский</w:t>
      </w:r>
    </w:p>
    <w:p w:rsidR="00CB295F" w:rsidRDefault="00CB295F" w:rsidP="00CB295F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ОБРАНИЕ ПРЕДСТАВИТЕЛЕЙ СЕЛЬСКОГО ПОСЕЛЕНИЯ Лопатино</w:t>
      </w:r>
    </w:p>
    <w:p w:rsidR="00CB295F" w:rsidRDefault="00CB295F" w:rsidP="00CB295F">
      <w:pPr>
        <w:jc w:val="center"/>
        <w:outlineLvl w:val="0"/>
        <w:rPr>
          <w:b/>
          <w:bCs/>
          <w:caps/>
          <w:sz w:val="28"/>
          <w:szCs w:val="28"/>
        </w:rPr>
      </w:pPr>
    </w:p>
    <w:p w:rsidR="00CB295F" w:rsidRDefault="00CB295F" w:rsidP="00CB295F">
      <w:pPr>
        <w:jc w:val="center"/>
        <w:outlineLvl w:val="0"/>
        <w:rPr>
          <w:b/>
          <w:bCs/>
          <w:caps/>
          <w:sz w:val="28"/>
          <w:szCs w:val="28"/>
        </w:rPr>
      </w:pPr>
    </w:p>
    <w:p w:rsidR="00CB295F" w:rsidRDefault="00CB295F" w:rsidP="00CB295F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ТРЕТЬЕГО  созыва</w:t>
      </w:r>
    </w:p>
    <w:p w:rsidR="00CB295F" w:rsidRDefault="00CB295F" w:rsidP="00CB295F">
      <w:pPr>
        <w:jc w:val="center"/>
        <w:outlineLvl w:val="0"/>
        <w:rPr>
          <w:b/>
          <w:sz w:val="28"/>
          <w:szCs w:val="28"/>
        </w:rPr>
      </w:pPr>
    </w:p>
    <w:p w:rsidR="00946ECF" w:rsidRDefault="00946ECF" w:rsidP="00CB295F">
      <w:pPr>
        <w:jc w:val="center"/>
        <w:outlineLvl w:val="0"/>
        <w:rPr>
          <w:b/>
          <w:sz w:val="28"/>
          <w:szCs w:val="28"/>
        </w:rPr>
      </w:pPr>
    </w:p>
    <w:p w:rsidR="00CB295F" w:rsidRDefault="00CB295F" w:rsidP="00CB295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B295F" w:rsidRDefault="00CB295F" w:rsidP="00CB295F">
      <w:pPr>
        <w:jc w:val="center"/>
        <w:outlineLvl w:val="0"/>
        <w:rPr>
          <w:b/>
          <w:sz w:val="28"/>
          <w:szCs w:val="28"/>
        </w:rPr>
      </w:pPr>
    </w:p>
    <w:p w:rsidR="00946ECF" w:rsidRDefault="00946ECF" w:rsidP="00CB295F">
      <w:pPr>
        <w:jc w:val="center"/>
        <w:outlineLvl w:val="0"/>
        <w:rPr>
          <w:b/>
          <w:sz w:val="28"/>
          <w:szCs w:val="28"/>
        </w:rPr>
      </w:pPr>
    </w:p>
    <w:p w:rsidR="00CB295F" w:rsidRDefault="000B2122" w:rsidP="00CB295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т 12 августа</w:t>
      </w:r>
      <w:r w:rsidR="00187693">
        <w:rPr>
          <w:b/>
          <w:sz w:val="28"/>
          <w:szCs w:val="28"/>
        </w:rPr>
        <w:t xml:space="preserve"> 2020</w:t>
      </w:r>
      <w:r w:rsidR="00CB295F">
        <w:rPr>
          <w:b/>
          <w:sz w:val="28"/>
          <w:szCs w:val="28"/>
        </w:rPr>
        <w:t xml:space="preserve"> года   </w:t>
      </w:r>
      <w:r w:rsidR="00CB295F">
        <w:rPr>
          <w:b/>
          <w:color w:val="FF0000"/>
          <w:sz w:val="28"/>
          <w:szCs w:val="28"/>
        </w:rPr>
        <w:t xml:space="preserve">      </w:t>
      </w:r>
      <w:r w:rsidR="00D34FEA">
        <w:rPr>
          <w:b/>
          <w:sz w:val="28"/>
          <w:szCs w:val="28"/>
        </w:rPr>
        <w:t xml:space="preserve">№   </w:t>
      </w:r>
      <w:r w:rsidR="00CB295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40</w:t>
      </w:r>
      <w:r w:rsidR="00CB295F">
        <w:rPr>
          <w:b/>
          <w:sz w:val="28"/>
          <w:szCs w:val="28"/>
        </w:rPr>
        <w:t xml:space="preserve">    </w:t>
      </w:r>
      <w:r w:rsidR="00CB295F">
        <w:rPr>
          <w:b/>
          <w:sz w:val="28"/>
          <w:szCs w:val="28"/>
        </w:rPr>
        <w:tab/>
        <w:t xml:space="preserve">       </w:t>
      </w:r>
      <w:r w:rsidR="0065360D">
        <w:rPr>
          <w:b/>
          <w:sz w:val="28"/>
          <w:szCs w:val="28"/>
        </w:rPr>
        <w:t xml:space="preserve">            </w:t>
      </w:r>
      <w:r w:rsidR="00CB295F">
        <w:rPr>
          <w:b/>
          <w:sz w:val="28"/>
          <w:szCs w:val="28"/>
        </w:rPr>
        <w:tab/>
        <w:t>с. </w:t>
      </w:r>
      <w:proofErr w:type="spellStart"/>
      <w:r w:rsidR="00CB295F">
        <w:rPr>
          <w:b/>
          <w:sz w:val="28"/>
          <w:szCs w:val="28"/>
        </w:rPr>
        <w:t>Лопатино</w:t>
      </w:r>
      <w:proofErr w:type="spellEnd"/>
    </w:p>
    <w:p w:rsidR="00CB295F" w:rsidRDefault="00CB295F" w:rsidP="00CB295F">
      <w:pPr>
        <w:jc w:val="center"/>
        <w:rPr>
          <w:b/>
          <w:sz w:val="28"/>
          <w:szCs w:val="28"/>
        </w:rPr>
      </w:pPr>
    </w:p>
    <w:p w:rsidR="00946ECF" w:rsidRDefault="00946ECF" w:rsidP="00CB295F">
      <w:pPr>
        <w:jc w:val="center"/>
        <w:rPr>
          <w:b/>
          <w:sz w:val="28"/>
          <w:szCs w:val="28"/>
        </w:rPr>
      </w:pPr>
    </w:p>
    <w:p w:rsidR="00CB295F" w:rsidRDefault="00CB295F" w:rsidP="00CB295F">
      <w:pPr>
        <w:jc w:val="center"/>
        <w:rPr>
          <w:b/>
          <w:bCs/>
          <w:sz w:val="28"/>
          <w:szCs w:val="28"/>
        </w:rPr>
      </w:pPr>
    </w:p>
    <w:p w:rsidR="00CB295F" w:rsidRDefault="00CB295F" w:rsidP="00CB295F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 xml:space="preserve">      О внесении изменений в Решение Собрания Представителей сельского поселения Лопатино муниципального района Волжский Самарской области «Об утверждении бюджета сельского поселения Лопатино муниципального района Волжский Самарской области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на 20</w:t>
      </w:r>
      <w:r w:rsidR="003A25D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и на плановый период 20</w:t>
      </w:r>
      <w:r w:rsidR="003A25DD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-20</w:t>
      </w:r>
      <w:r w:rsidR="003A25DD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одов»</w:t>
      </w:r>
    </w:p>
    <w:p w:rsidR="00CB295F" w:rsidRDefault="00CB295F" w:rsidP="00CB295F">
      <w:pPr>
        <w:rPr>
          <w:b/>
          <w:sz w:val="28"/>
          <w:szCs w:val="28"/>
        </w:rPr>
      </w:pPr>
    </w:p>
    <w:p w:rsidR="00946ECF" w:rsidRDefault="00946ECF" w:rsidP="00CB295F">
      <w:pPr>
        <w:rPr>
          <w:b/>
          <w:sz w:val="28"/>
          <w:szCs w:val="28"/>
        </w:rPr>
      </w:pPr>
    </w:p>
    <w:p w:rsidR="00CB295F" w:rsidRDefault="00CB295F" w:rsidP="00CB295F">
      <w:pPr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Утвердить и внести в Решение Собрания Представителей сельского поселения Лопатино муниципального района </w:t>
      </w:r>
      <w:r w:rsidR="003A25DD">
        <w:rPr>
          <w:i/>
          <w:sz w:val="28"/>
          <w:szCs w:val="28"/>
        </w:rPr>
        <w:t>Волжский Самарской области от 19 декабря 2019</w:t>
      </w:r>
      <w:r>
        <w:rPr>
          <w:i/>
          <w:sz w:val="28"/>
          <w:szCs w:val="28"/>
        </w:rPr>
        <w:t xml:space="preserve"> г. № </w:t>
      </w:r>
      <w:r w:rsidR="003A25DD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 xml:space="preserve">  «Об утверждении бюджета сельского поселения Лопатино муниципального района Волжский Самарской области</w:t>
      </w:r>
    </w:p>
    <w:p w:rsidR="00CB295F" w:rsidRDefault="003A25DD" w:rsidP="00CB295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на 2020 год и на плановый период 2021-2022</w:t>
      </w:r>
      <w:r w:rsidR="00CB295F">
        <w:rPr>
          <w:i/>
          <w:sz w:val="28"/>
          <w:szCs w:val="28"/>
        </w:rPr>
        <w:t xml:space="preserve"> годов» следующие изменения:</w:t>
      </w:r>
    </w:p>
    <w:p w:rsidR="00CB295F" w:rsidRDefault="00CB295F" w:rsidP="00CB295F">
      <w:pPr>
        <w:jc w:val="both"/>
        <w:rPr>
          <w:b/>
          <w:sz w:val="28"/>
          <w:szCs w:val="28"/>
        </w:rPr>
      </w:pPr>
    </w:p>
    <w:p w:rsidR="001716AE" w:rsidRDefault="00CB295F" w:rsidP="00CB295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A075F8" w:rsidRDefault="00A075F8" w:rsidP="00CB295F">
      <w:pPr>
        <w:spacing w:line="360" w:lineRule="auto"/>
        <w:rPr>
          <w:b/>
          <w:sz w:val="28"/>
          <w:szCs w:val="28"/>
        </w:rPr>
      </w:pPr>
    </w:p>
    <w:p w:rsidR="00A075F8" w:rsidRDefault="00A075F8" w:rsidP="00CB295F">
      <w:pPr>
        <w:spacing w:line="360" w:lineRule="auto"/>
        <w:rPr>
          <w:b/>
          <w:sz w:val="28"/>
          <w:szCs w:val="28"/>
        </w:rPr>
      </w:pPr>
    </w:p>
    <w:p w:rsidR="00A075F8" w:rsidRDefault="00A075F8" w:rsidP="00CB295F">
      <w:pPr>
        <w:spacing w:line="360" w:lineRule="auto"/>
        <w:rPr>
          <w:b/>
          <w:sz w:val="28"/>
          <w:szCs w:val="28"/>
        </w:rPr>
      </w:pPr>
    </w:p>
    <w:p w:rsidR="00A075F8" w:rsidRDefault="00A075F8" w:rsidP="00CB295F">
      <w:pPr>
        <w:spacing w:line="360" w:lineRule="auto"/>
        <w:rPr>
          <w:b/>
          <w:sz w:val="28"/>
          <w:szCs w:val="28"/>
        </w:rPr>
      </w:pPr>
    </w:p>
    <w:p w:rsidR="00A075F8" w:rsidRDefault="00A075F8" w:rsidP="00CB295F">
      <w:pPr>
        <w:spacing w:line="360" w:lineRule="auto"/>
        <w:rPr>
          <w:b/>
          <w:sz w:val="28"/>
          <w:szCs w:val="28"/>
        </w:rPr>
      </w:pPr>
    </w:p>
    <w:p w:rsidR="00A075F8" w:rsidRDefault="00A075F8" w:rsidP="00CB295F">
      <w:pPr>
        <w:spacing w:line="360" w:lineRule="auto"/>
        <w:rPr>
          <w:b/>
          <w:sz w:val="28"/>
          <w:szCs w:val="28"/>
        </w:rPr>
      </w:pPr>
    </w:p>
    <w:p w:rsidR="00CB295F" w:rsidRDefault="00CB295F" w:rsidP="00CB295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Статья 1</w:t>
      </w:r>
    </w:p>
    <w:p w:rsidR="00CB295F" w:rsidRPr="00C313EC" w:rsidRDefault="00CB295F" w:rsidP="00CB29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C313EC">
        <w:rPr>
          <w:sz w:val="28"/>
          <w:szCs w:val="28"/>
        </w:rPr>
        <w:t>основные характеристики местного бюджета на 20</w:t>
      </w:r>
      <w:r w:rsidR="002A326E" w:rsidRPr="00C313EC">
        <w:rPr>
          <w:sz w:val="28"/>
          <w:szCs w:val="28"/>
        </w:rPr>
        <w:t>20</w:t>
      </w:r>
      <w:r w:rsidRPr="00C313EC">
        <w:rPr>
          <w:sz w:val="28"/>
          <w:szCs w:val="28"/>
        </w:rPr>
        <w:t xml:space="preserve"> год:</w:t>
      </w:r>
    </w:p>
    <w:p w:rsidR="00CB295F" w:rsidRPr="00FF05C3" w:rsidRDefault="00CB295F" w:rsidP="00CB295F">
      <w:pPr>
        <w:spacing w:line="252" w:lineRule="auto"/>
        <w:rPr>
          <w:sz w:val="28"/>
          <w:szCs w:val="28"/>
        </w:rPr>
      </w:pPr>
      <w:r w:rsidRPr="00FF05C3">
        <w:rPr>
          <w:sz w:val="28"/>
          <w:szCs w:val="28"/>
        </w:rPr>
        <w:t xml:space="preserve">общий объем доходов </w:t>
      </w:r>
      <w:r w:rsidR="006A62D4" w:rsidRPr="00FF05C3">
        <w:rPr>
          <w:sz w:val="28"/>
          <w:szCs w:val="28"/>
        </w:rPr>
        <w:t xml:space="preserve">  </w:t>
      </w:r>
      <w:r w:rsidR="00FF05C3" w:rsidRPr="00FF05C3">
        <w:rPr>
          <w:bCs/>
          <w:sz w:val="28"/>
          <w:szCs w:val="28"/>
        </w:rPr>
        <w:t>1</w:t>
      </w:r>
      <w:r w:rsidR="006548F8">
        <w:rPr>
          <w:bCs/>
          <w:sz w:val="28"/>
          <w:szCs w:val="28"/>
        </w:rPr>
        <w:t> 393 668,401</w:t>
      </w:r>
      <w:r w:rsidRPr="00FF05C3">
        <w:rPr>
          <w:sz w:val="28"/>
          <w:szCs w:val="28"/>
        </w:rPr>
        <w:t xml:space="preserve"> тыс. рублей;</w:t>
      </w:r>
    </w:p>
    <w:p w:rsidR="00CB295F" w:rsidRPr="005C020D" w:rsidRDefault="00CB277D" w:rsidP="00CB295F">
      <w:pPr>
        <w:spacing w:line="252" w:lineRule="auto"/>
        <w:rPr>
          <w:sz w:val="28"/>
          <w:szCs w:val="28"/>
        </w:rPr>
      </w:pPr>
      <w:r w:rsidRPr="005C020D">
        <w:rPr>
          <w:sz w:val="28"/>
          <w:szCs w:val="28"/>
        </w:rPr>
        <w:t xml:space="preserve">общий объем расходов </w:t>
      </w:r>
      <w:r w:rsidR="008E7ECB">
        <w:rPr>
          <w:sz w:val="28"/>
          <w:szCs w:val="28"/>
        </w:rPr>
        <w:t xml:space="preserve"> </w:t>
      </w:r>
      <w:r w:rsidR="005C020D" w:rsidRPr="005C020D">
        <w:rPr>
          <w:sz w:val="28"/>
          <w:szCs w:val="28"/>
        </w:rPr>
        <w:t>1</w:t>
      </w:r>
      <w:r w:rsidR="000B2B82">
        <w:rPr>
          <w:sz w:val="28"/>
          <w:szCs w:val="28"/>
        </w:rPr>
        <w:t> 395 227,809</w:t>
      </w:r>
      <w:r w:rsidR="00CB295F" w:rsidRPr="005C020D">
        <w:rPr>
          <w:sz w:val="28"/>
          <w:szCs w:val="28"/>
        </w:rPr>
        <w:t xml:space="preserve"> тыс. рублей;</w:t>
      </w:r>
    </w:p>
    <w:p w:rsidR="00CB295F" w:rsidRPr="005C020D" w:rsidRDefault="00CB295F" w:rsidP="00CB295F">
      <w:pPr>
        <w:spacing w:line="252" w:lineRule="auto"/>
        <w:rPr>
          <w:sz w:val="28"/>
          <w:szCs w:val="28"/>
        </w:rPr>
      </w:pPr>
      <w:r w:rsidRPr="00FB492C">
        <w:rPr>
          <w:b/>
          <w:sz w:val="28"/>
          <w:szCs w:val="28"/>
        </w:rPr>
        <w:t>дефицит</w:t>
      </w:r>
      <w:r w:rsidRPr="005C020D">
        <w:rPr>
          <w:sz w:val="28"/>
          <w:szCs w:val="28"/>
        </w:rPr>
        <w:t xml:space="preserve"> / </w:t>
      </w:r>
      <w:r w:rsidRPr="00FB492C">
        <w:rPr>
          <w:sz w:val="28"/>
          <w:szCs w:val="28"/>
        </w:rPr>
        <w:t>профицит</w:t>
      </w:r>
      <w:r w:rsidR="00CB277D" w:rsidRPr="005C020D">
        <w:rPr>
          <w:sz w:val="28"/>
          <w:szCs w:val="28"/>
        </w:rPr>
        <w:t xml:space="preserve"> –  </w:t>
      </w:r>
      <w:r w:rsidR="00AA53F2" w:rsidRPr="005C020D">
        <w:rPr>
          <w:sz w:val="28"/>
          <w:szCs w:val="28"/>
        </w:rPr>
        <w:t xml:space="preserve">  </w:t>
      </w:r>
      <w:r w:rsidR="00290593" w:rsidRPr="005C020D">
        <w:rPr>
          <w:sz w:val="28"/>
          <w:szCs w:val="28"/>
        </w:rPr>
        <w:t xml:space="preserve"> </w:t>
      </w:r>
      <w:r w:rsidR="00473538">
        <w:rPr>
          <w:sz w:val="28"/>
          <w:szCs w:val="28"/>
        </w:rPr>
        <w:t xml:space="preserve"> </w:t>
      </w:r>
      <w:r w:rsidR="00290593" w:rsidRPr="005C020D">
        <w:rPr>
          <w:sz w:val="28"/>
          <w:szCs w:val="28"/>
        </w:rPr>
        <w:t xml:space="preserve"> </w:t>
      </w:r>
      <w:r w:rsidR="00AA53F2" w:rsidRPr="005C020D">
        <w:rPr>
          <w:sz w:val="28"/>
          <w:szCs w:val="28"/>
        </w:rPr>
        <w:t xml:space="preserve"> </w:t>
      </w:r>
      <w:r w:rsidR="00E70937" w:rsidRPr="005C020D">
        <w:rPr>
          <w:sz w:val="28"/>
          <w:szCs w:val="28"/>
        </w:rPr>
        <w:t xml:space="preserve"> </w:t>
      </w:r>
      <w:r w:rsidR="008E7ECB">
        <w:rPr>
          <w:sz w:val="28"/>
          <w:szCs w:val="28"/>
        </w:rPr>
        <w:t>1 559,408</w:t>
      </w:r>
      <w:bookmarkStart w:id="0" w:name="_GoBack"/>
      <w:bookmarkEnd w:id="0"/>
      <w:r w:rsidRPr="005C020D">
        <w:rPr>
          <w:sz w:val="28"/>
          <w:szCs w:val="28"/>
        </w:rPr>
        <w:t xml:space="preserve"> тыс. рублей</w:t>
      </w:r>
    </w:p>
    <w:p w:rsidR="001716AE" w:rsidRDefault="001716AE" w:rsidP="00CB295F">
      <w:pPr>
        <w:spacing w:line="252" w:lineRule="auto"/>
        <w:rPr>
          <w:sz w:val="28"/>
          <w:szCs w:val="28"/>
        </w:rPr>
      </w:pPr>
    </w:p>
    <w:p w:rsidR="00946ECF" w:rsidRDefault="00946ECF" w:rsidP="00CB295F">
      <w:pPr>
        <w:spacing w:line="252" w:lineRule="auto"/>
        <w:rPr>
          <w:sz w:val="28"/>
          <w:szCs w:val="28"/>
        </w:rPr>
      </w:pPr>
    </w:p>
    <w:p w:rsidR="00995DD6" w:rsidRDefault="00995DD6" w:rsidP="00995D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 xml:space="preserve"> Утвердить основные характеристики местного бюджета на 2021 год:</w:t>
      </w:r>
    </w:p>
    <w:p w:rsidR="00995DD6" w:rsidRPr="00AA53F2" w:rsidRDefault="00995DD6" w:rsidP="00995DD6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Pr="00AA53F2">
        <w:rPr>
          <w:sz w:val="28"/>
          <w:szCs w:val="28"/>
        </w:rPr>
        <w:t xml:space="preserve">доходов   </w:t>
      </w:r>
      <w:r w:rsidR="00C313EC">
        <w:rPr>
          <w:sz w:val="28"/>
          <w:szCs w:val="28"/>
        </w:rPr>
        <w:t>686 653,474</w:t>
      </w:r>
      <w:r w:rsidRPr="00AA53F2">
        <w:rPr>
          <w:b/>
          <w:bCs/>
        </w:rPr>
        <w:t xml:space="preserve"> </w:t>
      </w:r>
      <w:r w:rsidRPr="00AA53F2">
        <w:rPr>
          <w:sz w:val="28"/>
          <w:szCs w:val="28"/>
        </w:rPr>
        <w:t>тыс. рублей;</w:t>
      </w:r>
    </w:p>
    <w:p w:rsidR="00995DD6" w:rsidRPr="00AA53F2" w:rsidRDefault="00995DD6" w:rsidP="00995DD6">
      <w:pPr>
        <w:spacing w:line="252" w:lineRule="auto"/>
        <w:rPr>
          <w:sz w:val="28"/>
          <w:szCs w:val="28"/>
        </w:rPr>
      </w:pPr>
      <w:r w:rsidRPr="00AA53F2">
        <w:rPr>
          <w:sz w:val="28"/>
          <w:szCs w:val="28"/>
        </w:rPr>
        <w:t xml:space="preserve">общий объем расходов </w:t>
      </w:r>
      <w:r w:rsidR="00C313EC">
        <w:rPr>
          <w:sz w:val="28"/>
          <w:szCs w:val="28"/>
        </w:rPr>
        <w:t>686 653,474</w:t>
      </w:r>
      <w:r w:rsidRPr="00AA53F2">
        <w:rPr>
          <w:sz w:val="28"/>
          <w:szCs w:val="28"/>
        </w:rPr>
        <w:t xml:space="preserve"> тыс. рублей;</w:t>
      </w:r>
    </w:p>
    <w:p w:rsidR="00995DD6" w:rsidRPr="00AA53F2" w:rsidRDefault="00995DD6" w:rsidP="00995DD6">
      <w:pPr>
        <w:spacing w:line="252" w:lineRule="auto"/>
        <w:rPr>
          <w:sz w:val="28"/>
          <w:szCs w:val="28"/>
        </w:rPr>
      </w:pPr>
      <w:r w:rsidRPr="00AA53F2">
        <w:rPr>
          <w:sz w:val="28"/>
          <w:szCs w:val="28"/>
        </w:rPr>
        <w:t xml:space="preserve">дефицит / </w:t>
      </w:r>
      <w:r w:rsidRPr="00AA53F2">
        <w:rPr>
          <w:b/>
          <w:sz w:val="28"/>
          <w:szCs w:val="28"/>
        </w:rPr>
        <w:t>профицит</w:t>
      </w:r>
      <w:r w:rsidRPr="00AA53F2">
        <w:rPr>
          <w:sz w:val="28"/>
          <w:szCs w:val="28"/>
        </w:rPr>
        <w:t xml:space="preserve"> –  0,00 тыс. рублей</w:t>
      </w:r>
    </w:p>
    <w:p w:rsidR="001716AE" w:rsidRDefault="001716AE" w:rsidP="00995DD6">
      <w:pPr>
        <w:spacing w:line="252" w:lineRule="auto"/>
        <w:rPr>
          <w:sz w:val="28"/>
          <w:szCs w:val="28"/>
        </w:rPr>
      </w:pPr>
    </w:p>
    <w:p w:rsidR="00946ECF" w:rsidRDefault="00946ECF" w:rsidP="00995DD6">
      <w:pPr>
        <w:spacing w:line="252" w:lineRule="auto"/>
        <w:rPr>
          <w:sz w:val="28"/>
          <w:szCs w:val="28"/>
        </w:rPr>
      </w:pPr>
    </w:p>
    <w:p w:rsidR="001716AE" w:rsidRPr="00AA53F2" w:rsidRDefault="001716AE" w:rsidP="001716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 xml:space="preserve"> Утвердить </w:t>
      </w:r>
      <w:r w:rsidRPr="00AA53F2">
        <w:rPr>
          <w:sz w:val="28"/>
          <w:szCs w:val="28"/>
        </w:rPr>
        <w:t>основные характеристики местного бюджета на 2022 год:</w:t>
      </w:r>
    </w:p>
    <w:p w:rsidR="001716AE" w:rsidRPr="00AA53F2" w:rsidRDefault="001716AE" w:rsidP="001716AE">
      <w:pPr>
        <w:spacing w:line="252" w:lineRule="auto"/>
        <w:rPr>
          <w:sz w:val="28"/>
          <w:szCs w:val="28"/>
        </w:rPr>
      </w:pPr>
      <w:r w:rsidRPr="00AA53F2">
        <w:rPr>
          <w:sz w:val="28"/>
          <w:szCs w:val="28"/>
        </w:rPr>
        <w:t xml:space="preserve">общий объем доходов   </w:t>
      </w:r>
      <w:r w:rsidR="00885654" w:rsidRPr="00AA53F2">
        <w:rPr>
          <w:bCs/>
          <w:sz w:val="28"/>
          <w:szCs w:val="28"/>
        </w:rPr>
        <w:t>239 624,56</w:t>
      </w:r>
      <w:r w:rsidRPr="00AA53F2">
        <w:rPr>
          <w:b/>
          <w:bCs/>
        </w:rPr>
        <w:t xml:space="preserve"> </w:t>
      </w:r>
      <w:r w:rsidRPr="00AA53F2">
        <w:rPr>
          <w:sz w:val="28"/>
          <w:szCs w:val="28"/>
        </w:rPr>
        <w:t>тыс. рублей;</w:t>
      </w:r>
    </w:p>
    <w:p w:rsidR="001716AE" w:rsidRPr="00AA53F2" w:rsidRDefault="001716AE" w:rsidP="001716AE">
      <w:pPr>
        <w:spacing w:line="252" w:lineRule="auto"/>
        <w:rPr>
          <w:sz w:val="28"/>
          <w:szCs w:val="28"/>
        </w:rPr>
      </w:pPr>
      <w:r w:rsidRPr="00AA53F2">
        <w:rPr>
          <w:sz w:val="28"/>
          <w:szCs w:val="28"/>
        </w:rPr>
        <w:t xml:space="preserve">общий объем расходов </w:t>
      </w:r>
      <w:r w:rsidR="00885654" w:rsidRPr="00AA53F2">
        <w:rPr>
          <w:sz w:val="28"/>
          <w:szCs w:val="28"/>
        </w:rPr>
        <w:t>239 624,56</w:t>
      </w:r>
      <w:r w:rsidRPr="00AA53F2">
        <w:rPr>
          <w:sz w:val="28"/>
          <w:szCs w:val="28"/>
        </w:rPr>
        <w:t xml:space="preserve"> тыс. рублей;</w:t>
      </w:r>
    </w:p>
    <w:p w:rsidR="00CB295F" w:rsidRPr="00AA53F2" w:rsidRDefault="001716AE" w:rsidP="001716A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A53F2">
        <w:rPr>
          <w:sz w:val="28"/>
          <w:szCs w:val="28"/>
        </w:rPr>
        <w:t xml:space="preserve">дефицит / </w:t>
      </w:r>
      <w:r w:rsidRPr="00AA53F2">
        <w:rPr>
          <w:b/>
          <w:sz w:val="28"/>
          <w:szCs w:val="28"/>
        </w:rPr>
        <w:t>профицит</w:t>
      </w:r>
      <w:r w:rsidRPr="00AA53F2">
        <w:rPr>
          <w:sz w:val="28"/>
          <w:szCs w:val="28"/>
        </w:rPr>
        <w:t xml:space="preserve"> –  0,00 тыс. рублей</w:t>
      </w:r>
    </w:p>
    <w:p w:rsidR="00E93574" w:rsidRDefault="00E93574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45"/>
        <w:gridCol w:w="4348"/>
        <w:gridCol w:w="2104"/>
      </w:tblGrid>
      <w:tr w:rsidR="00DB28F2" w:rsidTr="00DB28F2">
        <w:trPr>
          <w:trHeight w:val="1318"/>
        </w:trPr>
        <w:tc>
          <w:tcPr>
            <w:tcW w:w="6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8F2" w:rsidRDefault="00DB28F2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Глава 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Лопатино</w:t>
            </w:r>
            <w:proofErr w:type="spellEnd"/>
          </w:p>
          <w:p w:rsidR="00DB28F2" w:rsidRDefault="00DB28F2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го района Волжский</w:t>
            </w:r>
          </w:p>
          <w:p w:rsidR="00DB28F2" w:rsidRDefault="00DB28F2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амарской области                                                                          </w:t>
            </w:r>
          </w:p>
          <w:p w:rsidR="00DB28F2" w:rsidRDefault="00DB28F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DB28F2" w:rsidRDefault="00DB28F2">
            <w:pPr>
              <w:widowControl/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В.Л.Жуков</w:t>
            </w:r>
            <w:proofErr w:type="spellEnd"/>
          </w:p>
        </w:tc>
      </w:tr>
      <w:tr w:rsidR="00DB28F2" w:rsidTr="00DB28F2">
        <w:trPr>
          <w:trHeight w:val="314"/>
        </w:trPr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B28F2" w:rsidRDefault="00DB28F2">
            <w:pPr>
              <w:widowControl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DB28F2" w:rsidRDefault="00DB28F2">
            <w:pPr>
              <w:widowControl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DB28F2" w:rsidRDefault="00DB28F2">
            <w:pPr>
              <w:widowControl/>
              <w:jc w:val="right"/>
              <w:rPr>
                <w:b/>
                <w:bCs/>
                <w:color w:val="000000"/>
              </w:rPr>
            </w:pPr>
          </w:p>
        </w:tc>
      </w:tr>
      <w:tr w:rsidR="00DB28F2" w:rsidTr="00DB28F2">
        <w:trPr>
          <w:trHeight w:val="1500"/>
        </w:trPr>
        <w:tc>
          <w:tcPr>
            <w:tcW w:w="6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8F2" w:rsidRDefault="00DB28F2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седатель Собрания Представителей</w:t>
            </w:r>
          </w:p>
          <w:p w:rsidR="00DB28F2" w:rsidRDefault="00DB28F2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Лопатино</w:t>
            </w:r>
            <w:proofErr w:type="spellEnd"/>
          </w:p>
          <w:p w:rsidR="00DB28F2" w:rsidRDefault="00DB28F2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го района Волжский</w:t>
            </w:r>
          </w:p>
          <w:p w:rsidR="00DB28F2" w:rsidRDefault="00DB28F2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амарской области                                                                    </w:t>
            </w:r>
          </w:p>
          <w:p w:rsidR="00DB28F2" w:rsidRDefault="00DB28F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DB28F2" w:rsidRDefault="00DB28F2">
            <w:pPr>
              <w:widowControl/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А.И.Андреянов</w:t>
            </w:r>
            <w:proofErr w:type="spellEnd"/>
          </w:p>
        </w:tc>
      </w:tr>
    </w:tbl>
    <w:p w:rsidR="00E93574" w:rsidRDefault="00E93574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93574" w:rsidRDefault="00E93574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93574" w:rsidRDefault="00E93574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93574" w:rsidRDefault="00E93574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93574" w:rsidRDefault="00E93574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93574" w:rsidRDefault="00E93574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93574" w:rsidRDefault="00E93574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93574" w:rsidRDefault="00E93574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sectPr w:rsidR="00E93574" w:rsidSect="008173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42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C7C" w:rsidRDefault="00405C7C" w:rsidP="008173F4">
      <w:r>
        <w:separator/>
      </w:r>
    </w:p>
  </w:endnote>
  <w:endnote w:type="continuationSeparator" w:id="0">
    <w:p w:rsidR="00405C7C" w:rsidRDefault="00405C7C" w:rsidP="0081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3F4" w:rsidRDefault="008173F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3F4" w:rsidRDefault="008173F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3F4" w:rsidRDefault="008173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C7C" w:rsidRDefault="00405C7C" w:rsidP="008173F4">
      <w:r>
        <w:separator/>
      </w:r>
    </w:p>
  </w:footnote>
  <w:footnote w:type="continuationSeparator" w:id="0">
    <w:p w:rsidR="00405C7C" w:rsidRDefault="00405C7C" w:rsidP="00817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3F4" w:rsidRDefault="008173F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3F4" w:rsidRDefault="008173F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3F4" w:rsidRDefault="008173F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173F4"/>
    <w:rsid w:val="00011B72"/>
    <w:rsid w:val="000236F6"/>
    <w:rsid w:val="00035EA8"/>
    <w:rsid w:val="00045F16"/>
    <w:rsid w:val="00050352"/>
    <w:rsid w:val="00050926"/>
    <w:rsid w:val="00052EFC"/>
    <w:rsid w:val="000A239F"/>
    <w:rsid w:val="000B2122"/>
    <w:rsid w:val="000B2B82"/>
    <w:rsid w:val="000C69B0"/>
    <w:rsid w:val="000D1CE3"/>
    <w:rsid w:val="000D5F17"/>
    <w:rsid w:val="00123366"/>
    <w:rsid w:val="001716AE"/>
    <w:rsid w:val="00187693"/>
    <w:rsid w:val="00187F5F"/>
    <w:rsid w:val="00190D0C"/>
    <w:rsid w:val="001926D4"/>
    <w:rsid w:val="001A64CE"/>
    <w:rsid w:val="001C6137"/>
    <w:rsid w:val="001D1FA5"/>
    <w:rsid w:val="001F279C"/>
    <w:rsid w:val="00226BDD"/>
    <w:rsid w:val="00246A3D"/>
    <w:rsid w:val="0026303E"/>
    <w:rsid w:val="00272034"/>
    <w:rsid w:val="00290593"/>
    <w:rsid w:val="002913E2"/>
    <w:rsid w:val="002927E5"/>
    <w:rsid w:val="002A2954"/>
    <w:rsid w:val="002A326E"/>
    <w:rsid w:val="002C19FA"/>
    <w:rsid w:val="002C4390"/>
    <w:rsid w:val="002C67D6"/>
    <w:rsid w:val="003220C4"/>
    <w:rsid w:val="00331590"/>
    <w:rsid w:val="00332C40"/>
    <w:rsid w:val="00336F92"/>
    <w:rsid w:val="00340B9C"/>
    <w:rsid w:val="003454E3"/>
    <w:rsid w:val="00357303"/>
    <w:rsid w:val="00374472"/>
    <w:rsid w:val="0039117D"/>
    <w:rsid w:val="003A25DD"/>
    <w:rsid w:val="003B37E6"/>
    <w:rsid w:val="003B7590"/>
    <w:rsid w:val="003E773A"/>
    <w:rsid w:val="0040020D"/>
    <w:rsid w:val="0040495F"/>
    <w:rsid w:val="00405C7C"/>
    <w:rsid w:val="0044344F"/>
    <w:rsid w:val="0046747E"/>
    <w:rsid w:val="00472436"/>
    <w:rsid w:val="00473538"/>
    <w:rsid w:val="00475326"/>
    <w:rsid w:val="00481D5B"/>
    <w:rsid w:val="004A56A0"/>
    <w:rsid w:val="004A7763"/>
    <w:rsid w:val="004B3608"/>
    <w:rsid w:val="004C0E25"/>
    <w:rsid w:val="004C19A5"/>
    <w:rsid w:val="00503981"/>
    <w:rsid w:val="00557197"/>
    <w:rsid w:val="00560E14"/>
    <w:rsid w:val="0059694F"/>
    <w:rsid w:val="00597864"/>
    <w:rsid w:val="005A3259"/>
    <w:rsid w:val="005A5B62"/>
    <w:rsid w:val="005B0225"/>
    <w:rsid w:val="005B28AC"/>
    <w:rsid w:val="005B2A50"/>
    <w:rsid w:val="005C020D"/>
    <w:rsid w:val="005C548E"/>
    <w:rsid w:val="00600ABE"/>
    <w:rsid w:val="00613DD9"/>
    <w:rsid w:val="006373D2"/>
    <w:rsid w:val="00640B92"/>
    <w:rsid w:val="00640CA9"/>
    <w:rsid w:val="00642763"/>
    <w:rsid w:val="00644F91"/>
    <w:rsid w:val="00653276"/>
    <w:rsid w:val="0065360D"/>
    <w:rsid w:val="006548F8"/>
    <w:rsid w:val="006629FD"/>
    <w:rsid w:val="0066456F"/>
    <w:rsid w:val="00671851"/>
    <w:rsid w:val="006857B6"/>
    <w:rsid w:val="006973C7"/>
    <w:rsid w:val="006A62D4"/>
    <w:rsid w:val="006A6C68"/>
    <w:rsid w:val="006B35F8"/>
    <w:rsid w:val="006C0EF8"/>
    <w:rsid w:val="006D0076"/>
    <w:rsid w:val="006E7916"/>
    <w:rsid w:val="007032E4"/>
    <w:rsid w:val="007068E5"/>
    <w:rsid w:val="00730B2A"/>
    <w:rsid w:val="00740734"/>
    <w:rsid w:val="0074250A"/>
    <w:rsid w:val="007527B8"/>
    <w:rsid w:val="00756EB4"/>
    <w:rsid w:val="00773811"/>
    <w:rsid w:val="0078795C"/>
    <w:rsid w:val="007D2554"/>
    <w:rsid w:val="007F0345"/>
    <w:rsid w:val="007F38D2"/>
    <w:rsid w:val="00805B2A"/>
    <w:rsid w:val="008173F4"/>
    <w:rsid w:val="00831007"/>
    <w:rsid w:val="008445B2"/>
    <w:rsid w:val="0086646C"/>
    <w:rsid w:val="008816AB"/>
    <w:rsid w:val="00885654"/>
    <w:rsid w:val="00886B4D"/>
    <w:rsid w:val="00896F50"/>
    <w:rsid w:val="008A1FEB"/>
    <w:rsid w:val="008B73B2"/>
    <w:rsid w:val="008D19BE"/>
    <w:rsid w:val="008E2566"/>
    <w:rsid w:val="008E7ECB"/>
    <w:rsid w:val="00902186"/>
    <w:rsid w:val="009050F6"/>
    <w:rsid w:val="00911EDD"/>
    <w:rsid w:val="009153A5"/>
    <w:rsid w:val="009204E9"/>
    <w:rsid w:val="009231F7"/>
    <w:rsid w:val="00937476"/>
    <w:rsid w:val="00946ECF"/>
    <w:rsid w:val="009650B5"/>
    <w:rsid w:val="009753BD"/>
    <w:rsid w:val="009761CD"/>
    <w:rsid w:val="00995DD6"/>
    <w:rsid w:val="009A3D01"/>
    <w:rsid w:val="009B1882"/>
    <w:rsid w:val="009B6A47"/>
    <w:rsid w:val="00A075F8"/>
    <w:rsid w:val="00A1012B"/>
    <w:rsid w:val="00A523E1"/>
    <w:rsid w:val="00A551D2"/>
    <w:rsid w:val="00A97A79"/>
    <w:rsid w:val="00AA53F2"/>
    <w:rsid w:val="00AB3ADB"/>
    <w:rsid w:val="00AC6604"/>
    <w:rsid w:val="00AF1C23"/>
    <w:rsid w:val="00AF2AEE"/>
    <w:rsid w:val="00B3516D"/>
    <w:rsid w:val="00B4735B"/>
    <w:rsid w:val="00B727C5"/>
    <w:rsid w:val="00BC356E"/>
    <w:rsid w:val="00BF2D0F"/>
    <w:rsid w:val="00BF30C4"/>
    <w:rsid w:val="00BF77AC"/>
    <w:rsid w:val="00C0027D"/>
    <w:rsid w:val="00C058AD"/>
    <w:rsid w:val="00C17ACF"/>
    <w:rsid w:val="00C313EC"/>
    <w:rsid w:val="00C35436"/>
    <w:rsid w:val="00C428B1"/>
    <w:rsid w:val="00C84F43"/>
    <w:rsid w:val="00C86C37"/>
    <w:rsid w:val="00C9283C"/>
    <w:rsid w:val="00CA0FDB"/>
    <w:rsid w:val="00CB0EC9"/>
    <w:rsid w:val="00CB277D"/>
    <w:rsid w:val="00CB295F"/>
    <w:rsid w:val="00CF4A61"/>
    <w:rsid w:val="00CF5300"/>
    <w:rsid w:val="00CF6A1F"/>
    <w:rsid w:val="00D149A8"/>
    <w:rsid w:val="00D34FEA"/>
    <w:rsid w:val="00D84ED9"/>
    <w:rsid w:val="00DB28F2"/>
    <w:rsid w:val="00DF06B8"/>
    <w:rsid w:val="00E01B89"/>
    <w:rsid w:val="00E56DE5"/>
    <w:rsid w:val="00E70937"/>
    <w:rsid w:val="00E93574"/>
    <w:rsid w:val="00EB43B3"/>
    <w:rsid w:val="00F42EDB"/>
    <w:rsid w:val="00F8091B"/>
    <w:rsid w:val="00F815D9"/>
    <w:rsid w:val="00FA3074"/>
    <w:rsid w:val="00FA631D"/>
    <w:rsid w:val="00FB0052"/>
    <w:rsid w:val="00FB492C"/>
    <w:rsid w:val="00FD4C66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6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4A776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Title"/>
    <w:basedOn w:val="Standard"/>
    <w:next w:val="Textbody"/>
    <w:link w:val="a4"/>
    <w:uiPriority w:val="99"/>
    <w:qFormat/>
    <w:rsid w:val="004A7763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TitleChar">
    <w:name w:val="Title Char"/>
    <w:uiPriority w:val="10"/>
    <w:rsid w:val="008173F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rsid w:val="004A7763"/>
    <w:rPr>
      <w:rFonts w:ascii="Arial" w:hAnsi="Arial" w:cs="Arial"/>
      <w:sz w:val="28"/>
      <w:szCs w:val="28"/>
      <w:lang w:val="ru-RU"/>
    </w:rPr>
  </w:style>
  <w:style w:type="paragraph" w:customStyle="1" w:styleId="Textbody">
    <w:name w:val="Text body"/>
    <w:basedOn w:val="Standard"/>
    <w:uiPriority w:val="99"/>
    <w:rsid w:val="004A7763"/>
    <w:pPr>
      <w:spacing w:after="120"/>
    </w:pPr>
  </w:style>
  <w:style w:type="paragraph" w:styleId="a5">
    <w:name w:val="Subtitle"/>
    <w:basedOn w:val="a3"/>
    <w:next w:val="Textbody"/>
    <w:link w:val="a6"/>
    <w:uiPriority w:val="99"/>
    <w:qFormat/>
    <w:rsid w:val="004A7763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uiPriority w:val="11"/>
    <w:rsid w:val="008173F4"/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uiPriority w:val="99"/>
    <w:rsid w:val="004A7763"/>
    <w:rPr>
      <w:rFonts w:ascii="Times New Roman" w:hAnsi="Times New Roman" w:cs="Times New Roman"/>
      <w:i/>
      <w:iCs/>
      <w:sz w:val="28"/>
      <w:szCs w:val="28"/>
      <w:lang w:val="ru-RU"/>
    </w:rPr>
  </w:style>
  <w:style w:type="paragraph" w:styleId="a7">
    <w:name w:val="List"/>
    <w:basedOn w:val="Textbody"/>
    <w:uiPriority w:val="99"/>
    <w:rsid w:val="004A7763"/>
  </w:style>
  <w:style w:type="paragraph" w:customStyle="1" w:styleId="Caption1">
    <w:name w:val="Caption1"/>
    <w:basedOn w:val="Standard"/>
    <w:uiPriority w:val="99"/>
    <w:rsid w:val="004A7763"/>
    <w:pPr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4A7763"/>
  </w:style>
  <w:style w:type="paragraph" w:customStyle="1" w:styleId="5">
    <w:name w:val="Знак5"/>
    <w:basedOn w:val="Standard"/>
    <w:uiPriority w:val="99"/>
    <w:rsid w:val="004A7763"/>
    <w:pPr>
      <w:widowControl w:val="0"/>
      <w:spacing w:after="160" w:line="240" w:lineRule="exact"/>
      <w:jc w:val="right"/>
    </w:pPr>
  </w:style>
  <w:style w:type="paragraph" w:customStyle="1" w:styleId="Header1">
    <w:name w:val="Header1"/>
    <w:basedOn w:val="Standard"/>
    <w:uiPriority w:val="99"/>
    <w:rsid w:val="004A7763"/>
    <w:pPr>
      <w:tabs>
        <w:tab w:val="center" w:pos="4677"/>
        <w:tab w:val="right" w:pos="9355"/>
      </w:tabs>
    </w:pPr>
  </w:style>
  <w:style w:type="paragraph" w:customStyle="1" w:styleId="Footer1">
    <w:name w:val="Footer1"/>
    <w:basedOn w:val="Standard"/>
    <w:uiPriority w:val="99"/>
    <w:rsid w:val="004A7763"/>
    <w:pPr>
      <w:tabs>
        <w:tab w:val="center" w:pos="4677"/>
        <w:tab w:val="right" w:pos="9355"/>
      </w:tabs>
    </w:pPr>
  </w:style>
  <w:style w:type="paragraph" w:styleId="a8">
    <w:name w:val="List Paragraph"/>
    <w:basedOn w:val="Standard"/>
    <w:uiPriority w:val="99"/>
    <w:qFormat/>
    <w:rsid w:val="004A7763"/>
    <w:pPr>
      <w:ind w:left="720"/>
    </w:pPr>
  </w:style>
  <w:style w:type="paragraph" w:styleId="a9">
    <w:name w:val="Balloon Text"/>
    <w:basedOn w:val="Standard"/>
    <w:link w:val="1"/>
    <w:uiPriority w:val="99"/>
    <w:rsid w:val="004A7763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8173F4"/>
    <w:rPr>
      <w:rFonts w:ascii="Times New Roman" w:hAnsi="Times New Roman" w:cs="Times New Roman"/>
      <w:sz w:val="0"/>
      <w:szCs w:val="0"/>
    </w:rPr>
  </w:style>
  <w:style w:type="character" w:customStyle="1" w:styleId="1">
    <w:name w:val="Текст выноски Знак1"/>
    <w:link w:val="a9"/>
    <w:uiPriority w:val="99"/>
    <w:rsid w:val="004A7763"/>
    <w:rPr>
      <w:rFonts w:ascii="Tahoma" w:hAnsi="Tahoma" w:cs="Tahoma"/>
      <w:sz w:val="16"/>
      <w:szCs w:val="16"/>
      <w:lang w:val="ru-RU"/>
    </w:rPr>
  </w:style>
  <w:style w:type="paragraph" w:customStyle="1" w:styleId="TableContents">
    <w:name w:val="Table Contents"/>
    <w:basedOn w:val="Standard"/>
    <w:uiPriority w:val="99"/>
    <w:rsid w:val="004A7763"/>
  </w:style>
  <w:style w:type="character" w:customStyle="1" w:styleId="tocnumber">
    <w:name w:val="tocnumber"/>
    <w:uiPriority w:val="99"/>
    <w:rsid w:val="004A7763"/>
    <w:rPr>
      <w:rFonts w:ascii="Arial" w:hAnsi="Arial" w:cs="Arial"/>
      <w:lang w:val="ru-RU"/>
    </w:rPr>
  </w:style>
  <w:style w:type="character" w:customStyle="1" w:styleId="aa">
    <w:name w:val="Верхний колонтитул Знак"/>
    <w:uiPriority w:val="99"/>
    <w:rsid w:val="004A7763"/>
    <w:rPr>
      <w:rFonts w:ascii="Arial" w:hAnsi="Arial" w:cs="Arial"/>
      <w:lang w:val="ru-RU"/>
    </w:rPr>
  </w:style>
  <w:style w:type="character" w:customStyle="1" w:styleId="ab">
    <w:name w:val="Нижний колонтитул Знак"/>
    <w:uiPriority w:val="99"/>
    <w:rsid w:val="004A7763"/>
    <w:rPr>
      <w:rFonts w:ascii="Arial" w:hAnsi="Arial" w:cs="Arial"/>
      <w:lang w:val="ru-RU"/>
    </w:rPr>
  </w:style>
  <w:style w:type="character" w:customStyle="1" w:styleId="ac">
    <w:name w:val="Текст выноски Знак"/>
    <w:uiPriority w:val="99"/>
    <w:rsid w:val="004A7763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6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4A776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Title"/>
    <w:basedOn w:val="Standard"/>
    <w:next w:val="Textbody"/>
    <w:link w:val="a4"/>
    <w:uiPriority w:val="99"/>
    <w:qFormat/>
    <w:rsid w:val="004A7763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TitleChar">
    <w:name w:val="Title Char"/>
    <w:uiPriority w:val="10"/>
    <w:rsid w:val="008173F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rsid w:val="004A7763"/>
    <w:rPr>
      <w:rFonts w:ascii="Arial" w:hAnsi="Arial" w:cs="Arial"/>
      <w:sz w:val="28"/>
      <w:szCs w:val="28"/>
      <w:lang w:val="ru-RU"/>
    </w:rPr>
  </w:style>
  <w:style w:type="paragraph" w:customStyle="1" w:styleId="Textbody">
    <w:name w:val="Text body"/>
    <w:basedOn w:val="Standard"/>
    <w:uiPriority w:val="99"/>
    <w:rsid w:val="004A7763"/>
    <w:pPr>
      <w:spacing w:after="120"/>
    </w:pPr>
  </w:style>
  <w:style w:type="paragraph" w:styleId="a5">
    <w:name w:val="Subtitle"/>
    <w:basedOn w:val="a3"/>
    <w:next w:val="Textbody"/>
    <w:link w:val="a6"/>
    <w:uiPriority w:val="99"/>
    <w:qFormat/>
    <w:rsid w:val="004A7763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uiPriority w:val="11"/>
    <w:rsid w:val="008173F4"/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uiPriority w:val="99"/>
    <w:rsid w:val="004A7763"/>
    <w:rPr>
      <w:rFonts w:ascii="Times New Roman" w:hAnsi="Times New Roman" w:cs="Times New Roman"/>
      <w:i/>
      <w:iCs/>
      <w:sz w:val="28"/>
      <w:szCs w:val="28"/>
      <w:lang w:val="ru-RU"/>
    </w:rPr>
  </w:style>
  <w:style w:type="paragraph" w:styleId="a7">
    <w:name w:val="List"/>
    <w:basedOn w:val="Textbody"/>
    <w:uiPriority w:val="99"/>
    <w:rsid w:val="004A7763"/>
  </w:style>
  <w:style w:type="paragraph" w:customStyle="1" w:styleId="Caption1">
    <w:name w:val="Caption1"/>
    <w:basedOn w:val="Standard"/>
    <w:uiPriority w:val="99"/>
    <w:rsid w:val="004A7763"/>
    <w:pPr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4A7763"/>
  </w:style>
  <w:style w:type="paragraph" w:customStyle="1" w:styleId="5">
    <w:name w:val="Знак5"/>
    <w:basedOn w:val="Standard"/>
    <w:uiPriority w:val="99"/>
    <w:rsid w:val="004A7763"/>
    <w:pPr>
      <w:widowControl w:val="0"/>
      <w:spacing w:after="160" w:line="240" w:lineRule="exact"/>
      <w:jc w:val="right"/>
    </w:pPr>
  </w:style>
  <w:style w:type="paragraph" w:customStyle="1" w:styleId="Header1">
    <w:name w:val="Header1"/>
    <w:basedOn w:val="Standard"/>
    <w:uiPriority w:val="99"/>
    <w:rsid w:val="004A7763"/>
    <w:pPr>
      <w:tabs>
        <w:tab w:val="center" w:pos="4677"/>
        <w:tab w:val="right" w:pos="9355"/>
      </w:tabs>
    </w:pPr>
  </w:style>
  <w:style w:type="paragraph" w:customStyle="1" w:styleId="Footer1">
    <w:name w:val="Footer1"/>
    <w:basedOn w:val="Standard"/>
    <w:uiPriority w:val="99"/>
    <w:rsid w:val="004A7763"/>
    <w:pPr>
      <w:tabs>
        <w:tab w:val="center" w:pos="4677"/>
        <w:tab w:val="right" w:pos="9355"/>
      </w:tabs>
    </w:pPr>
  </w:style>
  <w:style w:type="paragraph" w:styleId="a8">
    <w:name w:val="List Paragraph"/>
    <w:basedOn w:val="Standard"/>
    <w:uiPriority w:val="99"/>
    <w:qFormat/>
    <w:rsid w:val="004A7763"/>
    <w:pPr>
      <w:ind w:left="720"/>
    </w:pPr>
  </w:style>
  <w:style w:type="paragraph" w:styleId="a9">
    <w:name w:val="Balloon Text"/>
    <w:basedOn w:val="Standard"/>
    <w:link w:val="1"/>
    <w:uiPriority w:val="99"/>
    <w:rsid w:val="004A7763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8173F4"/>
    <w:rPr>
      <w:rFonts w:ascii="Times New Roman" w:hAnsi="Times New Roman" w:cs="Times New Roman"/>
      <w:sz w:val="0"/>
      <w:szCs w:val="0"/>
    </w:rPr>
  </w:style>
  <w:style w:type="character" w:customStyle="1" w:styleId="1">
    <w:name w:val="Текст выноски Знак1"/>
    <w:link w:val="a9"/>
    <w:uiPriority w:val="99"/>
    <w:rsid w:val="004A7763"/>
    <w:rPr>
      <w:rFonts w:ascii="Tahoma" w:hAnsi="Tahoma" w:cs="Tahoma"/>
      <w:sz w:val="16"/>
      <w:szCs w:val="16"/>
      <w:lang w:val="ru-RU"/>
    </w:rPr>
  </w:style>
  <w:style w:type="paragraph" w:customStyle="1" w:styleId="TableContents">
    <w:name w:val="Table Contents"/>
    <w:basedOn w:val="Standard"/>
    <w:uiPriority w:val="99"/>
    <w:rsid w:val="004A7763"/>
  </w:style>
  <w:style w:type="character" w:customStyle="1" w:styleId="tocnumber">
    <w:name w:val="tocnumber"/>
    <w:uiPriority w:val="99"/>
    <w:rsid w:val="004A7763"/>
    <w:rPr>
      <w:rFonts w:ascii="Arial" w:hAnsi="Arial" w:cs="Arial"/>
      <w:lang w:val="ru-RU"/>
    </w:rPr>
  </w:style>
  <w:style w:type="character" w:customStyle="1" w:styleId="aa">
    <w:name w:val="Верхний колонтитул Знак"/>
    <w:uiPriority w:val="99"/>
    <w:rsid w:val="004A7763"/>
    <w:rPr>
      <w:rFonts w:ascii="Arial" w:hAnsi="Arial" w:cs="Arial"/>
      <w:lang w:val="ru-RU"/>
    </w:rPr>
  </w:style>
  <w:style w:type="character" w:customStyle="1" w:styleId="ab">
    <w:name w:val="Нижний колонтитул Знак"/>
    <w:uiPriority w:val="99"/>
    <w:rsid w:val="004A7763"/>
    <w:rPr>
      <w:rFonts w:ascii="Arial" w:hAnsi="Arial" w:cs="Arial"/>
      <w:lang w:val="ru-RU"/>
    </w:rPr>
  </w:style>
  <w:style w:type="character" w:customStyle="1" w:styleId="ac">
    <w:name w:val="Текст выноски Знак"/>
    <w:uiPriority w:val="99"/>
    <w:rsid w:val="004A7763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0E2EA-7E7A-4A7B-840E-278B3301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Российская Федерация</vt:lpstr>
      <vt:lpstr>Самарская область</vt:lpstr>
      <vt:lpstr>муниципальный район Волжский</vt:lpstr>
      <vt:lpstr>СОБРАНИЕ ПРЕДСТАВИТЕЛЕЙ СЕЛЬСКОГО ПОСЕЛЕНИЯ Лопатино</vt:lpstr>
      <vt:lpstr/>
      <vt:lpstr/>
      <vt:lpstr>ТРЕТЬЕГО  созыва</vt:lpstr>
      <vt:lpstr/>
      <vt:lpstr/>
      <vt:lpstr>РЕШЕНИЕ</vt:lpstr>
      <vt:lpstr/>
      <vt:lpstr/>
      <vt:lpstr>От 31 июля 2020 года         №     239    	                   	с. Лопатин</vt:lpstr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оЛопатиноЛопатиноЛопатиноЛопатиноЛопатиноЛопатиноЛопатино</dc:creator>
  <cp:lastModifiedBy>Лопатино</cp:lastModifiedBy>
  <cp:revision>59</cp:revision>
  <cp:lastPrinted>2020-08-04T05:34:00Z</cp:lastPrinted>
  <dcterms:created xsi:type="dcterms:W3CDTF">2020-04-01T16:17:00Z</dcterms:created>
  <dcterms:modified xsi:type="dcterms:W3CDTF">2020-08-13T15:12:00Z</dcterms:modified>
</cp:coreProperties>
</file>